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15E" w:rsidRPr="00AB6315" w:rsidRDefault="00CD615E" w:rsidP="00CD615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CD615E">
        <w:rPr>
          <w:sz w:val="28"/>
          <w:szCs w:val="28"/>
        </w:rPr>
        <w:t xml:space="preserve"> </w:t>
      </w:r>
      <w:r w:rsidRPr="00AB6315">
        <w:rPr>
          <w:sz w:val="24"/>
          <w:szCs w:val="24"/>
        </w:rPr>
        <w:t xml:space="preserve">Утверждаю </w:t>
      </w:r>
    </w:p>
    <w:p w:rsidR="00CD615E" w:rsidRPr="00AB6315" w:rsidRDefault="00CD615E" w:rsidP="00CD615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6315">
        <w:rPr>
          <w:sz w:val="24"/>
          <w:szCs w:val="24"/>
        </w:rPr>
        <w:t xml:space="preserve"> Глава </w:t>
      </w:r>
      <w:proofErr w:type="spellStart"/>
      <w:r w:rsidRPr="00AB6315">
        <w:rPr>
          <w:sz w:val="24"/>
          <w:szCs w:val="24"/>
        </w:rPr>
        <w:t>Налобихинского</w:t>
      </w:r>
      <w:proofErr w:type="spellEnd"/>
      <w:r w:rsidRPr="00AB6315">
        <w:rPr>
          <w:sz w:val="24"/>
          <w:szCs w:val="24"/>
        </w:rPr>
        <w:t xml:space="preserve"> сельсовета</w:t>
      </w:r>
    </w:p>
    <w:p w:rsidR="00CD615E" w:rsidRPr="00AB6315" w:rsidRDefault="00AB6315" w:rsidP="00CD615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 w:rsidR="00CD615E" w:rsidRPr="00AB6315">
        <w:rPr>
          <w:sz w:val="24"/>
          <w:szCs w:val="24"/>
        </w:rPr>
        <w:t>3 апреля 2023 года</w:t>
      </w:r>
    </w:p>
    <w:p w:rsidR="00CD615E" w:rsidRPr="00AB6315" w:rsidRDefault="00CD615E" w:rsidP="00CD615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B6315">
        <w:rPr>
          <w:sz w:val="24"/>
          <w:szCs w:val="24"/>
        </w:rPr>
        <w:t xml:space="preserve">_______________В. Н. </w:t>
      </w:r>
      <w:proofErr w:type="spellStart"/>
      <w:r w:rsidRPr="00AB6315">
        <w:rPr>
          <w:sz w:val="24"/>
          <w:szCs w:val="24"/>
        </w:rPr>
        <w:t>Гасников</w:t>
      </w:r>
      <w:proofErr w:type="spellEnd"/>
    </w:p>
    <w:p w:rsidR="00CD615E" w:rsidRPr="00AB6315" w:rsidRDefault="00CD615E" w:rsidP="00930E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0E43" w:rsidRDefault="00930E43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РЕЕСТР</w:t>
      </w:r>
      <w:bookmarkStart w:id="0" w:name="_GoBack"/>
      <w:bookmarkEnd w:id="0"/>
    </w:p>
    <w:p w:rsidR="00AC53CB" w:rsidRPr="00930E43" w:rsidRDefault="00AC53CB" w:rsidP="00930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 xml:space="preserve"> МУНИЦИПАЛЬНЫХ УСЛУГ МУНИЦИПАЛЬНОГО ОБРАЗОВАНИЯ</w:t>
      </w:r>
    </w:p>
    <w:p w:rsid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НАЛОБИХИНСКИЙ  СЕЛЬСОВЕТ</w:t>
      </w:r>
    </w:p>
    <w:p w:rsidR="00AC53CB" w:rsidRPr="00930E43" w:rsidRDefault="00AC53CB" w:rsidP="00930E43">
      <w:pPr>
        <w:jc w:val="center"/>
        <w:rPr>
          <w:b/>
          <w:sz w:val="28"/>
          <w:szCs w:val="28"/>
        </w:rPr>
      </w:pPr>
      <w:r w:rsidRPr="00930E43">
        <w:rPr>
          <w:b/>
          <w:sz w:val="28"/>
          <w:szCs w:val="28"/>
        </w:rPr>
        <w:t>КОСИХИНСКОГО РАЙОНА АЛТАЙСКОГО КРАЯ</w:t>
      </w:r>
      <w:r w:rsidR="00930E43">
        <w:rPr>
          <w:b/>
          <w:sz w:val="28"/>
          <w:szCs w:val="28"/>
        </w:rPr>
        <w:t>.</w:t>
      </w: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1926"/>
        <w:gridCol w:w="1771"/>
        <w:gridCol w:w="2009"/>
        <w:gridCol w:w="1260"/>
        <w:gridCol w:w="2340"/>
      </w:tblGrid>
      <w:tr w:rsidR="00AC53CB" w:rsidRPr="00216319" w:rsidTr="006549A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и содержание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услуг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Дата и номер постановления администрации сельсовета об утверждении( изменении, исключении из реестра) услуг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Орган,  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ответственны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за организацию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предоставления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 xml:space="preserve">муниципальной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услуги ( адрес, телефон, факс, адрес электронной почты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 xml:space="preserve">Потребитель </w:t>
            </w:r>
            <w:r w:rsidRPr="00216319">
              <w:rPr>
                <w:rFonts w:ascii="Arial" w:hAnsi="Arial" w:cs="Arial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319">
              <w:rPr>
                <w:rFonts w:ascii="Arial" w:hAnsi="Arial" w:cs="Arial"/>
                <w:sz w:val="24"/>
                <w:szCs w:val="24"/>
              </w:rPr>
              <w:t>Информация о платности (бесплатности) предоставления услуги</w:t>
            </w:r>
          </w:p>
        </w:tc>
      </w:tr>
      <w:tr w:rsidR="00AC53CB" w:rsidRPr="00216319" w:rsidTr="006549A1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3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3CB" w:rsidRPr="00216319" w:rsidRDefault="00AC53CB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216319">
              <w:rPr>
                <w:sz w:val="24"/>
                <w:szCs w:val="24"/>
              </w:rPr>
              <w:t>6</w:t>
            </w:r>
          </w:p>
        </w:tc>
      </w:tr>
      <w:tr w:rsidR="00F41CC7" w:rsidRPr="00216319" w:rsidTr="00AB6315">
        <w:trPr>
          <w:trHeight w:val="5093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CD615E" w:rsidRDefault="00CD615E" w:rsidP="00CD615E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F41CC7" w:rsidRDefault="00F41CC7" w:rsidP="006F53D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F53DE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Default="00822125" w:rsidP="00F41CC7">
            <w:pPr>
              <w:pStyle w:val="ConsPlusCell"/>
              <w:widowControl/>
              <w:rPr>
                <w:sz w:val="24"/>
                <w:szCs w:val="24"/>
              </w:rPr>
            </w:pPr>
          </w:p>
          <w:p w:rsidR="00822125" w:rsidRPr="00216319" w:rsidRDefault="00822125" w:rsidP="00AB631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20" w:rsidRPr="00D04D22" w:rsidRDefault="00FB1A20" w:rsidP="00CD615E">
            <w:pPr>
              <w:shd w:val="clear" w:color="auto" w:fill="FFFFFF"/>
            </w:pPr>
            <w:r w:rsidRPr="00D04D22">
              <w:lastRenderedPageBreak/>
              <w:t xml:space="preserve">Административный регламент </w:t>
            </w:r>
          </w:p>
          <w:p w:rsidR="00FB1A20" w:rsidRPr="00D04D22" w:rsidRDefault="00FB1A20" w:rsidP="00CD615E">
            <w:pPr>
              <w:shd w:val="clear" w:color="auto" w:fill="FFFFFF"/>
            </w:pPr>
            <w:r w:rsidRPr="00D04D22">
              <w:t xml:space="preserve">предоставления муниципальной услуги </w:t>
            </w:r>
          </w:p>
          <w:p w:rsidR="00FB1A20" w:rsidRPr="00D04D22" w:rsidRDefault="00FB1A20" w:rsidP="00CD615E">
            <w:pPr>
              <w:shd w:val="clear" w:color="auto" w:fill="FFFFFF"/>
            </w:pPr>
            <w:r w:rsidRPr="0083735F">
              <w:t>«Предоставление разрешения на осуществление земляных работ»</w:t>
            </w: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CD615E" w:rsidRPr="00CD615E" w:rsidRDefault="00CD615E" w:rsidP="00CD615E">
            <w:pPr>
              <w:shd w:val="clear" w:color="auto" w:fill="FFFFFF"/>
              <w:tabs>
                <w:tab w:val="left" w:pos="567"/>
              </w:tabs>
            </w:pPr>
            <w:r w:rsidRPr="00CD615E">
              <w:t>Административный регламент</w:t>
            </w:r>
          </w:p>
          <w:p w:rsidR="00CD615E" w:rsidRPr="00CD615E" w:rsidRDefault="00CD615E" w:rsidP="00CD615E">
            <w:pPr>
              <w:shd w:val="clear" w:color="auto" w:fill="FFFFFF"/>
              <w:tabs>
                <w:tab w:val="left" w:pos="567"/>
              </w:tabs>
            </w:pPr>
            <w:r w:rsidRPr="00CD615E">
              <w:t>предоставления муниципальной услуги</w:t>
            </w:r>
          </w:p>
          <w:p w:rsidR="00CD615E" w:rsidRPr="00CD615E" w:rsidRDefault="00CD615E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615E">
              <w:rPr>
                <w:rFonts w:ascii="Times New Roman" w:hAnsi="Times New Roman" w:cs="Times New Roman"/>
              </w:rPr>
              <w:t>«Постановка на учет граждан, испытывающих потребность в древесине для собственных нужд</w:t>
            </w:r>
            <w:r w:rsidRPr="00CD615E">
              <w:rPr>
                <w:rFonts w:ascii="Times New Roman" w:hAnsi="Times New Roman" w:cs="Times New Roman"/>
              </w:rPr>
              <w:t>»</w:t>
            </w: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CD615E" w:rsidRDefault="00CD615E" w:rsidP="00684D30">
            <w:pPr>
              <w:pStyle w:val="ConsPlusCell"/>
              <w:widowControl/>
              <w:jc w:val="center"/>
            </w:pPr>
          </w:p>
          <w:p w:rsidR="00FB1A20" w:rsidRPr="001366BB" w:rsidRDefault="00FB1A20" w:rsidP="006F53DE">
            <w:pPr>
              <w:shd w:val="clear" w:color="auto" w:fill="FFFFFF"/>
              <w:rPr>
                <w:rFonts w:cs="Arial"/>
              </w:rPr>
            </w:pPr>
            <w:r w:rsidRPr="001366BB">
              <w:rPr>
                <w:rFonts w:cs="Arial"/>
              </w:rPr>
              <w:t xml:space="preserve">Административный </w:t>
            </w:r>
            <w:r w:rsidRPr="001366BB">
              <w:rPr>
                <w:rFonts w:cs="Arial"/>
              </w:rPr>
              <w:lastRenderedPageBreak/>
              <w:t>регламент</w:t>
            </w:r>
          </w:p>
          <w:p w:rsidR="00FB1A20" w:rsidRPr="001366BB" w:rsidRDefault="00FB1A20" w:rsidP="006F53DE">
            <w:pPr>
              <w:shd w:val="clear" w:color="auto" w:fill="FFFFFF"/>
              <w:rPr>
                <w:rFonts w:cs="Arial"/>
              </w:rPr>
            </w:pPr>
            <w:r w:rsidRPr="001366BB">
              <w:rPr>
                <w:rFonts w:cs="Arial"/>
              </w:rPr>
              <w:t>предоставления муниципальной услуги</w:t>
            </w:r>
          </w:p>
          <w:p w:rsidR="00F41CC7" w:rsidRDefault="006F53DE" w:rsidP="006F53DE">
            <w:pPr>
              <w:shd w:val="clear" w:color="auto" w:fill="FFFFFF"/>
            </w:pPr>
            <w:r>
              <w:t>«</w:t>
            </w:r>
            <w:r w:rsidRPr="006F53DE">
              <w:t>Предоставление порубочного билета и (или) разрешения на пересадку деревьев и кус</w:t>
            </w:r>
            <w:r>
              <w:t xml:space="preserve">тарников» </w:t>
            </w:r>
          </w:p>
          <w:p w:rsidR="006F53DE" w:rsidRDefault="006F53DE" w:rsidP="006F53DE">
            <w:pPr>
              <w:shd w:val="clear" w:color="auto" w:fill="FFFFFF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FB1A20" w:rsidRDefault="00FB1A20" w:rsidP="00684D30">
            <w:pPr>
              <w:pStyle w:val="ConsPlusCell"/>
              <w:widowControl/>
              <w:jc w:val="center"/>
            </w:pPr>
          </w:p>
          <w:p w:rsidR="006F53DE" w:rsidRDefault="006F53DE" w:rsidP="006F53DE">
            <w:pPr>
              <w:pStyle w:val="ConsPlusTitle"/>
              <w:rPr>
                <w:rFonts w:eastAsia="Calibri"/>
                <w:b w:val="0"/>
                <w:bCs w:val="0"/>
                <w:sz w:val="20"/>
                <w:szCs w:val="20"/>
                <w:lang w:eastAsia="ru-RU"/>
              </w:rPr>
            </w:pPr>
          </w:p>
          <w:p w:rsidR="00FB1A20" w:rsidRPr="001366BB" w:rsidRDefault="00FB1A20" w:rsidP="006F53DE">
            <w:pPr>
              <w:pStyle w:val="ConsPlusTitle"/>
              <w:rPr>
                <w:b w:val="0"/>
                <w:sz w:val="20"/>
              </w:rPr>
            </w:pPr>
            <w:r w:rsidRPr="001366BB">
              <w:rPr>
                <w:b w:val="0"/>
                <w:sz w:val="20"/>
              </w:rPr>
              <w:t>Административный регламент</w:t>
            </w:r>
          </w:p>
          <w:p w:rsidR="00FB1A20" w:rsidRPr="001366BB" w:rsidRDefault="00FB1A20" w:rsidP="006F53DE">
            <w:pPr>
              <w:pStyle w:val="ConsPlusTitle"/>
              <w:rPr>
                <w:b w:val="0"/>
                <w:sz w:val="20"/>
              </w:rPr>
            </w:pPr>
            <w:r w:rsidRPr="001366BB">
              <w:rPr>
                <w:b w:val="0"/>
                <w:sz w:val="20"/>
              </w:rPr>
              <w:t xml:space="preserve">предоставления муниципальной услуги </w:t>
            </w:r>
            <w:r w:rsidR="006F53DE" w:rsidRPr="006F53DE">
              <w:rPr>
                <w:b w:val="0"/>
                <w:sz w:val="20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  <w:p w:rsidR="00FB1A20" w:rsidRDefault="00FB1A20" w:rsidP="00FB1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366BB">
              <w:t xml:space="preserve"> </w:t>
            </w:r>
          </w:p>
          <w:p w:rsidR="006F53DE" w:rsidRPr="001366BB" w:rsidRDefault="006F53DE" w:rsidP="00FB1A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B3681F" w:rsidRDefault="00B3681F" w:rsidP="00684D30">
            <w:pPr>
              <w:pStyle w:val="ConsPlusCell"/>
              <w:widowControl/>
              <w:jc w:val="center"/>
            </w:pPr>
          </w:p>
          <w:p w:rsidR="00B3681F" w:rsidRDefault="00B3681F" w:rsidP="00684D30">
            <w:pPr>
              <w:pStyle w:val="ConsPlusCell"/>
              <w:widowControl/>
              <w:jc w:val="center"/>
            </w:pPr>
          </w:p>
          <w:p w:rsidR="00FB1A20" w:rsidRPr="00D04D22" w:rsidRDefault="00FB1A20" w:rsidP="00684D30">
            <w:pPr>
              <w:pStyle w:val="ConsPlusCell"/>
              <w:widowControl/>
              <w:jc w:val="center"/>
            </w:pPr>
          </w:p>
          <w:p w:rsidR="006F53DE" w:rsidRDefault="006F53DE" w:rsidP="000B5378">
            <w:pPr>
              <w:suppressAutoHyphens/>
              <w:autoSpaceDE w:val="0"/>
              <w:jc w:val="center"/>
              <w:rPr>
                <w:lang w:eastAsia="ar-SA"/>
              </w:rPr>
            </w:pP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  <w:r w:rsidRPr="006F53DE">
              <w:rPr>
                <w:lang w:eastAsia="ar-SA"/>
              </w:rPr>
              <w:t>Административный регламент</w:t>
            </w: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  <w:r w:rsidRPr="000B5378">
              <w:rPr>
                <w:lang w:eastAsia="ar-SA"/>
              </w:rPr>
              <w:t>предоставления муниципальной</w:t>
            </w:r>
            <w:r>
              <w:rPr>
                <w:lang w:eastAsia="ar-SA"/>
              </w:rPr>
              <w:t xml:space="preserve"> услуги </w:t>
            </w: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  <w:r w:rsidRPr="006F53DE">
              <w:rPr>
                <w:lang w:eastAsia="ar-SA"/>
              </w:rPr>
              <w:t>«Предоставление информации об объектах учета, содержащейся в реестре государственного или муниципального имущества»</w:t>
            </w: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</w:p>
          <w:p w:rsidR="006F53DE" w:rsidRDefault="006F53DE" w:rsidP="006F53DE">
            <w:pPr>
              <w:suppressAutoHyphens/>
              <w:autoSpaceDE w:val="0"/>
              <w:rPr>
                <w:lang w:eastAsia="ar-SA"/>
              </w:rPr>
            </w:pPr>
          </w:p>
          <w:p w:rsidR="00F41CC7" w:rsidRDefault="00AB6315" w:rsidP="00AB6315">
            <w:pPr>
              <w:suppressAutoHyphens/>
              <w:autoSpaceDE w:val="0"/>
              <w:rPr>
                <w:lang w:eastAsia="ar-SA"/>
              </w:rPr>
            </w:pPr>
            <w:r w:rsidRPr="00AB6315">
              <w:lastRenderedPageBreak/>
              <w:t>Административный регламент</w:t>
            </w:r>
          </w:p>
          <w:p w:rsidR="00822125" w:rsidRPr="00822125" w:rsidRDefault="00822125" w:rsidP="00AB6315">
            <w:r w:rsidRPr="00822125">
              <w:t xml:space="preserve">предоставления муниципальной услуги </w:t>
            </w:r>
            <w:r w:rsidR="00AB6315" w:rsidRPr="00AB6315">
              <w:t>«Присвоение адреса объекту адресации, изменение и аннулирование такого адреса»</w:t>
            </w:r>
          </w:p>
          <w:p w:rsidR="00822125" w:rsidRPr="00216319" w:rsidRDefault="00822125" w:rsidP="0082212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20" w:rsidRPr="00D04D22" w:rsidRDefault="009C7AC4" w:rsidP="00CD615E">
            <w:pPr>
              <w:shd w:val="clear" w:color="auto" w:fill="FFFFFF"/>
              <w:suppressAutoHyphens/>
              <w:rPr>
                <w:lang w:eastAsia="ar-SA"/>
              </w:rPr>
            </w:pPr>
            <w:r w:rsidRPr="009C7AC4">
              <w:rPr>
                <w:lang w:eastAsia="ar-SA"/>
              </w:rPr>
              <w:lastRenderedPageBreak/>
              <w:t xml:space="preserve">                                                               </w:t>
            </w:r>
            <w:r w:rsidR="00CD615E">
              <w:rPr>
                <w:lang w:eastAsia="ar-SA"/>
              </w:rPr>
              <w:t xml:space="preserve">          </w:t>
            </w:r>
            <w:r w:rsidR="00FB1A20" w:rsidRPr="00D04D22">
              <w:t xml:space="preserve">Утверждён </w:t>
            </w:r>
          </w:p>
          <w:p w:rsidR="00FB1A20" w:rsidRPr="00D04D22" w:rsidRDefault="00FB1A20" w:rsidP="00CD615E">
            <w:pPr>
              <w:shd w:val="clear" w:color="auto" w:fill="FFFFFF"/>
            </w:pPr>
            <w:r w:rsidRPr="00D04D22">
              <w:t>постановлением Администрации</w:t>
            </w:r>
          </w:p>
          <w:p w:rsidR="00CD615E" w:rsidRDefault="00CD615E" w:rsidP="00CD615E">
            <w:pPr>
              <w:shd w:val="clear" w:color="auto" w:fill="FFFFFF"/>
              <w:spacing w:line="276" w:lineRule="auto"/>
            </w:pPr>
            <w:proofErr w:type="spellStart"/>
            <w:r>
              <w:t>Налобихинского</w:t>
            </w:r>
          </w:p>
          <w:p w:rsidR="00FB1A20" w:rsidRDefault="00CD615E" w:rsidP="00CD615E">
            <w:pPr>
              <w:shd w:val="clear" w:color="auto" w:fill="FFFFFF"/>
            </w:pPr>
            <w:proofErr w:type="spellEnd"/>
            <w:r w:rsidRPr="00D04D22">
              <w:t>С</w:t>
            </w:r>
            <w:r w:rsidR="00FB1A20" w:rsidRPr="00D04D22">
              <w:t>ельсовета</w:t>
            </w:r>
          </w:p>
          <w:p w:rsidR="00CD615E" w:rsidRPr="00CD615E" w:rsidRDefault="00CD615E" w:rsidP="00CD615E">
            <w:pPr>
              <w:shd w:val="clear" w:color="auto" w:fill="FFFFFF"/>
            </w:pPr>
            <w:r w:rsidRPr="00CD615E">
              <w:t>от 03.04.2023</w:t>
            </w:r>
          </w:p>
          <w:p w:rsidR="00CD615E" w:rsidRPr="00CD615E" w:rsidRDefault="00CD615E" w:rsidP="00CD615E">
            <w:pPr>
              <w:shd w:val="clear" w:color="auto" w:fill="FFFFFF"/>
            </w:pPr>
            <w:r w:rsidRPr="00CD615E">
              <w:t xml:space="preserve"> № 27</w:t>
            </w:r>
          </w:p>
          <w:p w:rsidR="00CD615E" w:rsidRPr="00D04D22" w:rsidRDefault="00CD615E" w:rsidP="00CD615E">
            <w:pPr>
              <w:shd w:val="clear" w:color="auto" w:fill="FFFFFF"/>
              <w:jc w:val="center"/>
            </w:pPr>
          </w:p>
          <w:p w:rsidR="00FB1A20" w:rsidRDefault="00FB1A20" w:rsidP="00CD615E">
            <w:pPr>
              <w:shd w:val="clear" w:color="auto" w:fill="FFFFFF"/>
              <w:jc w:val="right"/>
            </w:pPr>
            <w:r w:rsidRPr="00D04D22">
              <w:t xml:space="preserve">                                                                 </w:t>
            </w:r>
            <w:r w:rsidR="00CD615E">
              <w:t xml:space="preserve">                        </w:t>
            </w:r>
          </w:p>
          <w:p w:rsidR="00CD615E" w:rsidRDefault="00CD615E" w:rsidP="00CD615E">
            <w:pPr>
              <w:shd w:val="clear" w:color="auto" w:fill="FFFFFF"/>
              <w:jc w:val="right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Pr="00D04D22" w:rsidRDefault="00FB1A20" w:rsidP="00CD615E">
            <w:pPr>
              <w:rPr>
                <w:rFonts w:cs="Arial"/>
              </w:rPr>
            </w:pPr>
            <w:r>
              <w:rPr>
                <w:rFonts w:cs="Arial"/>
              </w:rPr>
              <w:t>Утверждено постановлением</w:t>
            </w:r>
            <w:r w:rsidRPr="00D04D22">
              <w:rPr>
                <w:rFonts w:cs="Arial"/>
              </w:rPr>
              <w:t xml:space="preserve"> администрации</w:t>
            </w:r>
          </w:p>
          <w:p w:rsidR="00FB1A20" w:rsidRDefault="00CD615E" w:rsidP="00CD615E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от 03.04.2023</w:t>
            </w:r>
            <w:r w:rsidR="00FB1A20" w:rsidRPr="001366BB">
              <w:rPr>
                <w:rFonts w:cs="Arial"/>
              </w:rPr>
              <w:t>г.</w:t>
            </w:r>
          </w:p>
          <w:p w:rsidR="00FB1A20" w:rsidRDefault="00CD615E" w:rsidP="00CD615E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№ 28</w:t>
            </w:r>
          </w:p>
          <w:p w:rsidR="00FB1A20" w:rsidRDefault="00FB1A20" w:rsidP="00CD615E"/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Pr="00483080" w:rsidRDefault="00FB1A20" w:rsidP="006F53DE">
            <w:pPr>
              <w:shd w:val="clear" w:color="auto" w:fill="FFFFFF"/>
            </w:pPr>
            <w:r w:rsidRPr="00483080">
              <w:t xml:space="preserve">Утверждён </w:t>
            </w:r>
          </w:p>
          <w:p w:rsidR="00FB1A20" w:rsidRPr="00483080" w:rsidRDefault="00FB1A20" w:rsidP="006F53DE">
            <w:pPr>
              <w:shd w:val="clear" w:color="auto" w:fill="FFFFFF"/>
            </w:pPr>
            <w:r w:rsidRPr="00483080">
              <w:lastRenderedPageBreak/>
              <w:t>постановлением Администрации</w:t>
            </w:r>
          </w:p>
          <w:p w:rsidR="00FB1A20" w:rsidRPr="00483080" w:rsidRDefault="00FB1A20" w:rsidP="006F53DE">
            <w:pPr>
              <w:shd w:val="clear" w:color="auto" w:fill="FFFFFF"/>
            </w:pPr>
            <w:proofErr w:type="spellStart"/>
            <w:r>
              <w:t>Налобихинского</w:t>
            </w:r>
            <w:proofErr w:type="spellEnd"/>
            <w:r w:rsidRPr="00483080">
              <w:t xml:space="preserve"> сельсовета</w:t>
            </w:r>
          </w:p>
          <w:p w:rsidR="006F53DE" w:rsidRDefault="00FB1A20" w:rsidP="006F53DE">
            <w:pPr>
              <w:shd w:val="clear" w:color="auto" w:fill="FFFFFF"/>
            </w:pPr>
            <w:r w:rsidRPr="00E81DB5">
              <w:t xml:space="preserve">                                                                 </w:t>
            </w:r>
            <w:r w:rsidR="006F53DE">
              <w:t xml:space="preserve">                              от 03.04.2023г. </w:t>
            </w:r>
          </w:p>
          <w:p w:rsidR="006F53DE" w:rsidRDefault="006F53DE" w:rsidP="006F53DE">
            <w:pPr>
              <w:shd w:val="clear" w:color="auto" w:fill="FFFFFF"/>
            </w:pPr>
          </w:p>
          <w:p w:rsidR="00FB1A20" w:rsidRPr="00E81DB5" w:rsidRDefault="006F53DE" w:rsidP="006F53DE">
            <w:pPr>
              <w:shd w:val="clear" w:color="auto" w:fill="FFFFFF"/>
            </w:pPr>
            <w:r>
              <w:t>№ 29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6F53DE" w:rsidRDefault="006F53DE" w:rsidP="00FB1A20">
            <w:pPr>
              <w:shd w:val="clear" w:color="auto" w:fill="FFFFFF"/>
              <w:jc w:val="center"/>
              <w:rPr>
                <w:color w:val="3C3C3C"/>
              </w:rPr>
            </w:pPr>
          </w:p>
          <w:p w:rsidR="00FB1A20" w:rsidRDefault="00FB1A20" w:rsidP="006F53DE">
            <w:pPr>
              <w:shd w:val="clear" w:color="auto" w:fill="FFFFFF"/>
              <w:rPr>
                <w:color w:val="3C3C3C"/>
              </w:rPr>
            </w:pPr>
            <w:r w:rsidRPr="00822125">
              <w:rPr>
                <w:color w:val="3C3C3C"/>
              </w:rPr>
              <w:t>Утверждено Постановлением</w:t>
            </w:r>
            <w:r w:rsidRPr="00822125">
              <w:rPr>
                <w:color w:val="3C3C3C"/>
              </w:rPr>
              <w:br/>
              <w:t xml:space="preserve">Администрации </w:t>
            </w:r>
            <w:proofErr w:type="spellStart"/>
            <w:r w:rsidRPr="00822125">
              <w:rPr>
                <w:color w:val="3C3C3C"/>
              </w:rPr>
              <w:t>Налобихинского</w:t>
            </w:r>
            <w:proofErr w:type="spellEnd"/>
            <w:r w:rsidRPr="00822125">
              <w:rPr>
                <w:color w:val="3C3C3C"/>
              </w:rPr>
              <w:br/>
              <w:t xml:space="preserve">сельсовета </w:t>
            </w:r>
            <w:r w:rsidR="006F53DE">
              <w:rPr>
                <w:color w:val="3C3C3C"/>
              </w:rPr>
              <w:t>от  03.04.2023</w:t>
            </w:r>
            <w:r w:rsidRPr="001366BB">
              <w:rPr>
                <w:color w:val="3C3C3C"/>
              </w:rPr>
              <w:t>г.</w:t>
            </w:r>
          </w:p>
          <w:p w:rsidR="00FB1A20" w:rsidRDefault="006F53DE" w:rsidP="006F53DE">
            <w:pPr>
              <w:shd w:val="clear" w:color="auto" w:fill="FFFFFF"/>
              <w:rPr>
                <w:color w:val="3C3C3C"/>
              </w:rPr>
            </w:pPr>
            <w:r>
              <w:rPr>
                <w:color w:val="3C3C3C"/>
              </w:rPr>
              <w:t>№ 30</w:t>
            </w: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6F53DE" w:rsidRDefault="006F53DE" w:rsidP="00B3681F">
            <w:pPr>
              <w:shd w:val="clear" w:color="auto" w:fill="FFFFFF"/>
              <w:jc w:val="right"/>
            </w:pPr>
          </w:p>
          <w:p w:rsidR="00AB6315" w:rsidRDefault="00B3681F" w:rsidP="00AB6315">
            <w:pPr>
              <w:shd w:val="clear" w:color="auto" w:fill="FFFFFF"/>
            </w:pPr>
            <w:r w:rsidRPr="001366BB">
              <w:t xml:space="preserve">Утверждено постановлением администрации </w:t>
            </w:r>
            <w:r w:rsidRPr="00D04D22">
              <w:t xml:space="preserve">от </w:t>
            </w:r>
            <w:r w:rsidR="00AB6315">
              <w:t>03.</w:t>
            </w:r>
            <w:r w:rsidRPr="001366BB">
              <w:t>0</w:t>
            </w:r>
            <w:r w:rsidR="00AB6315">
              <w:t>4.2023</w:t>
            </w:r>
            <w:r w:rsidRPr="001366BB">
              <w:t xml:space="preserve">г. </w:t>
            </w:r>
          </w:p>
          <w:p w:rsidR="00B3681F" w:rsidRDefault="00AB6315" w:rsidP="00AB6315">
            <w:pPr>
              <w:shd w:val="clear" w:color="auto" w:fill="FFFFFF"/>
            </w:pPr>
            <w:r>
              <w:t>№ 31</w:t>
            </w:r>
          </w:p>
          <w:p w:rsidR="00AB6315" w:rsidRPr="00D04D22" w:rsidRDefault="00AB6315" w:rsidP="00AB6315">
            <w:pPr>
              <w:shd w:val="clear" w:color="auto" w:fill="FFFFFF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FB1A20" w:rsidRDefault="00FB1A20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AB6315" w:rsidRDefault="00AB6315" w:rsidP="00AB6315">
            <w:r>
              <w:lastRenderedPageBreak/>
              <w:t xml:space="preserve">Утверждено постановлением администрации от 03.04.2023г. </w:t>
            </w:r>
          </w:p>
          <w:p w:rsidR="00B3681F" w:rsidRDefault="00AB6315" w:rsidP="00AB6315">
            <w:r>
              <w:t>№ 31</w:t>
            </w:r>
          </w:p>
          <w:p w:rsidR="00B3681F" w:rsidRDefault="00B3681F" w:rsidP="000B5378">
            <w:pPr>
              <w:jc w:val="center"/>
            </w:pPr>
          </w:p>
          <w:p w:rsidR="00B3681F" w:rsidRDefault="00B3681F" w:rsidP="000B5378">
            <w:pPr>
              <w:jc w:val="center"/>
            </w:pPr>
          </w:p>
          <w:p w:rsidR="00F41CC7" w:rsidRPr="00216319" w:rsidRDefault="00F41CC7" w:rsidP="00AB6315">
            <w:pPr>
              <w:widowControl w:val="0"/>
              <w:autoSpaceDE w:val="0"/>
              <w:autoSpaceDN w:val="0"/>
              <w:adjustRightInd w:val="0"/>
              <w:ind w:left="5387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CD615E" w:rsidRDefault="00CD615E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853128</w:t>
            </w:r>
          </w:p>
          <w:p w:rsidR="00F41CC7" w:rsidRPr="00CD615E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D615E">
              <w:rPr>
                <w:rFonts w:ascii="Times New Roman" w:eastAsia="Times New Roman" w:hAnsi="Times New Roman" w:cs="Times New Roman"/>
                <w:color w:val="000000"/>
              </w:rPr>
              <w:t>adm-nalobiha@yandex.ru</w:t>
            </w:r>
          </w:p>
          <w:p w:rsidR="00FB1A20" w:rsidRDefault="00FB1A20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6F53DE" w:rsidRDefault="006F53DE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6F53DE">
            <w:pPr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lastRenderedPageBreak/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6F53DE">
            <w:pPr>
              <w:shd w:val="clear" w:color="auto" w:fill="FFFFFF" w:themeFill="background1"/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Pr="00F41CC7" w:rsidRDefault="00F41CC7" w:rsidP="006F53DE">
            <w:pPr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1366BB" w:rsidRDefault="001366BB" w:rsidP="006F53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F53DE" w:rsidRDefault="006F53DE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B6315" w:rsidRDefault="00AB6315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F41CC7" w:rsidRP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F41CC7" w:rsidRPr="00F41CC7" w:rsidRDefault="00F41CC7" w:rsidP="00F41C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F41CC7" w:rsidRDefault="00AB6315" w:rsidP="00AB6315">
            <w:pPr>
              <w:rPr>
                <w:rFonts w:eastAsia="Times New Roman"/>
                <w:color w:val="000000"/>
              </w:rPr>
            </w:pPr>
            <w:hyperlink r:id="rId5" w:history="1">
              <w:r w:rsidR="00822125" w:rsidRPr="00AB6315">
                <w:rPr>
                  <w:rStyle w:val="a4"/>
                  <w:rFonts w:eastAsia="Times New Roman"/>
                  <w:color w:val="auto"/>
                </w:rPr>
                <w:t>adm-nalobiha@yandex.ru</w:t>
              </w:r>
            </w:hyperlink>
          </w:p>
          <w:p w:rsidR="00AB6315" w:rsidRDefault="00AB6315" w:rsidP="00AB6315">
            <w:pPr>
              <w:pStyle w:val="ConsPlusCell"/>
              <w:widowControl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2125" w:rsidRPr="00F41CC7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ого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а Алтайского края</w:t>
            </w:r>
          </w:p>
          <w:p w:rsidR="00822125" w:rsidRPr="00F41CC7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659810, алтайский край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Косихинский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район с. </w:t>
            </w:r>
            <w:proofErr w:type="spellStart"/>
            <w:r w:rsidRPr="00F41CC7">
              <w:rPr>
                <w:rFonts w:ascii="Times New Roman" w:hAnsi="Times New Roman" w:cs="Times New Roman"/>
              </w:rPr>
              <w:t>Налобиха</w:t>
            </w:r>
            <w:proofErr w:type="spellEnd"/>
            <w:r w:rsidRPr="00F41CC7">
              <w:rPr>
                <w:rFonts w:ascii="Times New Roman" w:hAnsi="Times New Roman" w:cs="Times New Roman"/>
              </w:rPr>
              <w:t xml:space="preserve"> ул. Тельмана, д.64 т.3853128500</w:t>
            </w:r>
          </w:p>
          <w:p w:rsidR="00822125" w:rsidRPr="00F41CC7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271</w:t>
            </w:r>
          </w:p>
          <w:p w:rsidR="00822125" w:rsidRPr="00F41CC7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т.3853128471</w:t>
            </w:r>
          </w:p>
          <w:p w:rsidR="00822125" w:rsidRPr="00F41CC7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акс 3853128371</w:t>
            </w:r>
          </w:p>
          <w:p w:rsidR="00822125" w:rsidRPr="00F41CC7" w:rsidRDefault="00822125" w:rsidP="00AB6315">
            <w:pPr>
              <w:rPr>
                <w:rFonts w:eastAsia="Times New Roman"/>
                <w:color w:val="000000"/>
              </w:rPr>
            </w:pPr>
            <w:r w:rsidRPr="00F41CC7">
              <w:rPr>
                <w:rFonts w:eastAsia="Times New Roman"/>
                <w:color w:val="000000"/>
              </w:rPr>
              <w:t>adm-nalobiha@yandex.ru</w:t>
            </w:r>
          </w:p>
          <w:p w:rsidR="00F41CC7" w:rsidRPr="00F41CC7" w:rsidRDefault="00F41CC7" w:rsidP="00AB6315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 xml:space="preserve">Физические </w:t>
            </w:r>
            <w:r w:rsidRPr="00F41CC7">
              <w:rPr>
                <w:rFonts w:ascii="Times New Roman" w:hAnsi="Times New Roman" w:cs="Times New Roman"/>
              </w:rPr>
              <w:lastRenderedPageBreak/>
              <w:t>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Физические и юридические лица.</w:t>
            </w:r>
          </w:p>
          <w:p w:rsidR="00F41CC7" w:rsidRDefault="00F41CC7" w:rsidP="003253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AB6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CD61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F53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F53DE" w:rsidRDefault="006F53DE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есплатно</w:t>
            </w: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F41CC7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B1A20" w:rsidRDefault="00FB1A20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B6315" w:rsidRDefault="00AB631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1CC7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t>Б</w:t>
            </w:r>
            <w:r w:rsidR="00F41CC7" w:rsidRPr="00F41CC7">
              <w:rPr>
                <w:rFonts w:ascii="Times New Roman" w:hAnsi="Times New Roman" w:cs="Times New Roman"/>
              </w:rPr>
              <w:t>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AB631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41CC7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Default="00822125" w:rsidP="00684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2125" w:rsidRPr="00F41CC7" w:rsidRDefault="00822125" w:rsidP="00AB6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3CB" w:rsidRPr="00216319" w:rsidRDefault="00AC53CB" w:rsidP="00AC53CB">
      <w:pPr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AC53CB" w:rsidRPr="00216319" w:rsidRDefault="00AC53CB" w:rsidP="00AC53CB">
      <w:pPr>
        <w:rPr>
          <w:rFonts w:ascii="Arial" w:hAnsi="Arial" w:cs="Arial"/>
          <w:sz w:val="24"/>
          <w:szCs w:val="24"/>
        </w:rPr>
      </w:pPr>
    </w:p>
    <w:p w:rsidR="00FC61A2" w:rsidRDefault="00FC61A2"/>
    <w:sectPr w:rsidR="00FC61A2" w:rsidSect="00CD615E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37"/>
    <w:rsid w:val="0001482A"/>
    <w:rsid w:val="000B5378"/>
    <w:rsid w:val="001366BB"/>
    <w:rsid w:val="00235900"/>
    <w:rsid w:val="002A7A19"/>
    <w:rsid w:val="00341607"/>
    <w:rsid w:val="005C0A88"/>
    <w:rsid w:val="00614974"/>
    <w:rsid w:val="0063557F"/>
    <w:rsid w:val="006549A1"/>
    <w:rsid w:val="006F53DE"/>
    <w:rsid w:val="007A62B2"/>
    <w:rsid w:val="00822125"/>
    <w:rsid w:val="0083735F"/>
    <w:rsid w:val="00930E43"/>
    <w:rsid w:val="009C7AC4"/>
    <w:rsid w:val="009F605D"/>
    <w:rsid w:val="00AB6315"/>
    <w:rsid w:val="00AC53CB"/>
    <w:rsid w:val="00B3681F"/>
    <w:rsid w:val="00B6022B"/>
    <w:rsid w:val="00BC5E7C"/>
    <w:rsid w:val="00C7585C"/>
    <w:rsid w:val="00CD615E"/>
    <w:rsid w:val="00D04D22"/>
    <w:rsid w:val="00DE4F37"/>
    <w:rsid w:val="00F3127D"/>
    <w:rsid w:val="00F41CC7"/>
    <w:rsid w:val="00FB1A20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E714D"/>
  <w15:docId w15:val="{21653832-9268-4D00-B59F-0A54891C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CB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AC53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3">
    <w:name w:val="Знак Знак Знак Знак"/>
    <w:basedOn w:val="a"/>
    <w:rsid w:val="00BC5E7C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character" w:styleId="a4">
    <w:name w:val="Hyperlink"/>
    <w:uiPriority w:val="99"/>
    <w:rsid w:val="000B5378"/>
    <w:rPr>
      <w:rFonts w:ascii="Times New Roman" w:hAnsi="Times New Roman" w:cs="Times New Roman"/>
      <w:color w:val="0000FF"/>
      <w:u w:val="single"/>
    </w:rPr>
  </w:style>
  <w:style w:type="paragraph" w:customStyle="1" w:styleId="ConsPlusTitle">
    <w:name w:val="ConsPlusTitle"/>
    <w:uiPriority w:val="99"/>
    <w:rsid w:val="000B53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</w:rPr>
  </w:style>
  <w:style w:type="paragraph" w:styleId="a5">
    <w:name w:val="Normal (Web)"/>
    <w:basedOn w:val="a"/>
    <w:uiPriority w:val="99"/>
    <w:unhideWhenUsed/>
    <w:rsid w:val="008221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6">
    <w:name w:val="Strong"/>
    <w:basedOn w:val="a0"/>
    <w:uiPriority w:val="22"/>
    <w:qFormat/>
    <w:rsid w:val="008221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A6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2B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-nalobih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D808-019D-4209-A4B0-54C770B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лобихинский сельсовет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7-01-25T07:31:00Z</cp:lastPrinted>
  <dcterms:created xsi:type="dcterms:W3CDTF">2019-11-14T09:31:00Z</dcterms:created>
  <dcterms:modified xsi:type="dcterms:W3CDTF">2023-04-03T14:59:00Z</dcterms:modified>
</cp:coreProperties>
</file>